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415EE12C" w14:textId="77777777" w:rsidR="00E45448" w:rsidRPr="001269AE" w:rsidRDefault="00E45448" w:rsidP="00E45448">
      <w:pPr>
        <w:ind w:left="1409" w:hanging="1125"/>
        <w:contextualSpacing/>
        <w:jc w:val="both"/>
        <w:rPr>
          <w:rFonts w:ascii="Arial" w:eastAsia="Calibri" w:hAnsi="Arial" w:cs="Arial"/>
          <w:b/>
          <w:lang w:bidi="en-US"/>
        </w:rPr>
      </w:pPr>
      <w:r w:rsidRPr="00CC1B36">
        <w:rPr>
          <w:rFonts w:ascii="Arial" w:hAnsi="Arial" w:cs="Arial"/>
          <w:b/>
        </w:rPr>
        <w:t>Zakres I:</w:t>
      </w:r>
      <w:r w:rsidRPr="001269AE">
        <w:rPr>
          <w:rFonts w:ascii="Arial" w:hAnsi="Arial" w:cs="Arial"/>
          <w:b/>
          <w:i/>
        </w:rPr>
        <w:tab/>
      </w:r>
      <w:r w:rsidRPr="00625C7D">
        <w:rPr>
          <w:rFonts w:ascii="Arial" w:hAnsi="Arial" w:cs="Arial"/>
          <w:b/>
          <w:iCs/>
        </w:rPr>
        <w:t>Chirurgia dziecięca w Oddziale Chirurgii i Leczenia Oparzeń</w:t>
      </w:r>
    </w:p>
    <w:p w14:paraId="6FF12049" w14:textId="099ED3FE" w:rsidR="00E45448" w:rsidRDefault="00E45448" w:rsidP="00E45448">
      <w:pPr>
        <w:pBdr>
          <w:top w:val="single" w:sz="4" w:space="1" w:color="auto"/>
        </w:pBdr>
        <w:ind w:left="1701" w:hanging="1417"/>
        <w:contextualSpacing/>
        <w:rPr>
          <w:rFonts w:ascii="Arial" w:eastAsia="Calibri" w:hAnsi="Arial" w:cs="Arial"/>
          <w:b/>
          <w:lang w:bidi="en-US"/>
        </w:rPr>
      </w:pPr>
      <w:r w:rsidRPr="001269AE">
        <w:rPr>
          <w:rFonts w:ascii="Arial" w:eastAsia="Calibri" w:hAnsi="Arial" w:cs="Arial"/>
          <w:b/>
          <w:lang w:bidi="en-US"/>
        </w:rPr>
        <w:t xml:space="preserve">Wymagania: </w:t>
      </w:r>
      <w:r w:rsidRPr="006E3F0D">
        <w:rPr>
          <w:rFonts w:ascii="Arial" w:eastAsia="Calibri" w:hAnsi="Arial" w:cs="Arial"/>
          <w:b/>
          <w:lang w:bidi="en-US"/>
        </w:rPr>
        <w:t>Lekarz posiadający specjalizację II stopnia lub tytuł specjalisty w</w:t>
      </w:r>
      <w:r>
        <w:rPr>
          <w:rFonts w:ascii="Arial" w:eastAsia="Calibri" w:hAnsi="Arial" w:cs="Arial"/>
          <w:b/>
          <w:lang w:bidi="en-US"/>
        </w:rPr>
        <w:t> </w:t>
      </w:r>
      <w:r w:rsidRPr="006E3F0D">
        <w:rPr>
          <w:rFonts w:ascii="Arial" w:eastAsia="Calibri" w:hAnsi="Arial" w:cs="Arial"/>
          <w:b/>
          <w:lang w:bidi="en-US"/>
        </w:rPr>
        <w:t xml:space="preserve">zakresie </w:t>
      </w:r>
      <w:r>
        <w:rPr>
          <w:rFonts w:ascii="Arial" w:eastAsia="Calibri" w:hAnsi="Arial" w:cs="Arial"/>
          <w:b/>
          <w:lang w:bidi="en-US"/>
        </w:rPr>
        <w:t>chirurgii dziecięcej lub chirurgii ogólnej</w:t>
      </w:r>
      <w:r w:rsidR="00B16FD1" w:rsidRPr="00B16FD1">
        <w:rPr>
          <w:rFonts w:ascii="Arial" w:eastAsia="Calibri" w:hAnsi="Arial" w:cs="Arial"/>
          <w:b/>
          <w:lang w:bidi="en-US"/>
        </w:rPr>
        <w:t xml:space="preserve"> </w:t>
      </w:r>
      <w:r w:rsidR="00B16FD1" w:rsidRPr="00B16FD1">
        <w:rPr>
          <w:rFonts w:ascii="Arial" w:hAnsi="Arial" w:cs="Arial"/>
          <w:b/>
        </w:rPr>
        <w:t>lub ortopedii i traumatologii narządu ruchu</w:t>
      </w:r>
    </w:p>
    <w:p w14:paraId="262000D1" w14:textId="77777777" w:rsidR="00943D97" w:rsidRPr="001269AE" w:rsidRDefault="00943D97" w:rsidP="00943D97">
      <w:pPr>
        <w:pBdr>
          <w:top w:val="single" w:sz="4" w:space="1" w:color="auto"/>
        </w:pBdr>
        <w:ind w:left="2124" w:hanging="1840"/>
        <w:contextualSpacing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jc w:val="center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EA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4F483B" w:rsidRPr="00835457" w14:paraId="40C799BD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4F483B" w:rsidRPr="00E45448" w:rsidRDefault="004F483B" w:rsidP="004F483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45448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689DB337" w:rsidR="004F483B" w:rsidRPr="00EA58C1" w:rsidRDefault="004B2224" w:rsidP="00E45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2224">
              <w:rPr>
                <w:rFonts w:ascii="Arial" w:hAnsi="Arial" w:cs="Arial"/>
                <w:sz w:val="18"/>
                <w:szCs w:val="18"/>
              </w:rPr>
              <w:t xml:space="preserve">Godziny w dni robocze Oddział od </w:t>
            </w:r>
            <w:r w:rsidR="00E45448" w:rsidRPr="004B2224">
              <w:rPr>
                <w:rFonts w:ascii="Arial" w:hAnsi="Arial" w:cs="Arial"/>
                <w:sz w:val="18"/>
                <w:szCs w:val="18"/>
              </w:rPr>
              <w:t>7.00</w:t>
            </w:r>
            <w:r w:rsidRPr="004B2224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E45448" w:rsidRPr="004B2224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2B23EFAF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3F221589" w:rsidR="004F483B" w:rsidRPr="00EA58C1" w:rsidRDefault="00D22E54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1CAEE49E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E45448" w:rsidRPr="00835457" w14:paraId="2AAFA40C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57C6A8C" w14:textId="2F35381A" w:rsidR="00E45448" w:rsidRPr="00E45448" w:rsidRDefault="00E45448" w:rsidP="00E4544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45448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1105CD9" w14:textId="45F260A8" w:rsidR="00E45448" w:rsidRPr="004B2224" w:rsidRDefault="00E45448" w:rsidP="00E45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B2224">
              <w:rPr>
                <w:rFonts w:ascii="Arial" w:hAnsi="Arial" w:cs="Arial"/>
                <w:sz w:val="18"/>
                <w:szCs w:val="18"/>
              </w:rPr>
              <w:t>Godziny w dni robocze Oddział od 15.00 do 7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BC69818" w14:textId="256B124F" w:rsidR="00E45448" w:rsidRDefault="00E45448" w:rsidP="00E4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CC5B174" w14:textId="19A0F5B9" w:rsidR="00E45448" w:rsidRPr="00EA58C1" w:rsidRDefault="00D22E54" w:rsidP="00E4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7358157" w14:textId="17AA1740" w:rsidR="00E45448" w:rsidRPr="00EA58C1" w:rsidRDefault="00E45448" w:rsidP="00E4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E45448" w:rsidRPr="00835457" w14:paraId="458DB067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89E9177" w14:textId="0DF050FB" w:rsidR="00E45448" w:rsidRPr="00E45448" w:rsidRDefault="00E45448" w:rsidP="00E4544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45448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3F71CC" w14:textId="421140E4" w:rsidR="00E45448" w:rsidRPr="00EA58C1" w:rsidRDefault="00E45448" w:rsidP="00E45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2224">
              <w:rPr>
                <w:rFonts w:ascii="Arial" w:hAnsi="Arial" w:cs="Arial"/>
                <w:sz w:val="18"/>
                <w:szCs w:val="18"/>
              </w:rPr>
              <w:t>Godziny w dni świąteczn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oboty, niedziele, dni ustawowo wolne od pracy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AFD8AB5" w14:textId="7342248D" w:rsidR="00E45448" w:rsidRDefault="00E45448" w:rsidP="00E4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BBF154C" w14:textId="4EFF8296" w:rsidR="00E45448" w:rsidRDefault="00D22E54" w:rsidP="00E4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bookmarkStart w:id="0" w:name="_GoBack"/>
            <w:bookmarkEnd w:id="0"/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CA0F2C0" w14:textId="33CC4C4C" w:rsidR="00E45448" w:rsidRPr="00EA58C1" w:rsidRDefault="00E45448" w:rsidP="00E4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3B33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2224"/>
    <w:rsid w:val="004B7CFF"/>
    <w:rsid w:val="004C2FE9"/>
    <w:rsid w:val="004E3A7E"/>
    <w:rsid w:val="004E5DD6"/>
    <w:rsid w:val="004E795F"/>
    <w:rsid w:val="004F483B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6C7A1A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512A"/>
    <w:rsid w:val="008E73F8"/>
    <w:rsid w:val="008F0270"/>
    <w:rsid w:val="008F58AA"/>
    <w:rsid w:val="00903063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21C6"/>
    <w:rsid w:val="009F6106"/>
    <w:rsid w:val="00A11BFC"/>
    <w:rsid w:val="00A26DC9"/>
    <w:rsid w:val="00A4153C"/>
    <w:rsid w:val="00A423F3"/>
    <w:rsid w:val="00A531E2"/>
    <w:rsid w:val="00A84CB6"/>
    <w:rsid w:val="00A84F45"/>
    <w:rsid w:val="00B03E77"/>
    <w:rsid w:val="00B11993"/>
    <w:rsid w:val="00B11B77"/>
    <w:rsid w:val="00B16FD1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2E54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1BFD"/>
    <w:rsid w:val="00E2784C"/>
    <w:rsid w:val="00E36762"/>
    <w:rsid w:val="00E45448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0300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4EEC-343F-4212-B08B-9BDF2424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51</cp:revision>
  <cp:lastPrinted>2022-03-31T08:16:00Z</cp:lastPrinted>
  <dcterms:created xsi:type="dcterms:W3CDTF">2018-07-06T07:43:00Z</dcterms:created>
  <dcterms:modified xsi:type="dcterms:W3CDTF">2022-04-05T12:15:00Z</dcterms:modified>
</cp:coreProperties>
</file>